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048BDB58" w:rsidR="00A51A9C" w:rsidRPr="00241464" w:rsidRDefault="00226EB4" w:rsidP="00226EB4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0" w:name="_GoBack"/>
      <w:bookmarkEnd w:id="0"/>
      <w:r w:rsidR="006F6486"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11E6051D" w14:textId="32947651" w:rsidR="00A51A9C" w:rsidRDefault="00226EB4" w:rsidP="00226EB4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F6486">
        <w:rPr>
          <w:sz w:val="48"/>
          <w:szCs w:val="48"/>
        </w:rPr>
        <w:t xml:space="preserve">          </w:t>
      </w:r>
      <w:r w:rsidR="00856454">
        <w:rPr>
          <w:sz w:val="48"/>
          <w:szCs w:val="48"/>
        </w:rPr>
        <w:t>Udførsel</w:t>
      </w:r>
    </w:p>
    <w:p w14:paraId="405EE567" w14:textId="481D9972" w:rsidR="00A51A9C" w:rsidRPr="00D92FA1" w:rsidRDefault="00226EB4" w:rsidP="00226EB4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D92FA1">
        <w:rPr>
          <w:sz w:val="48"/>
          <w:szCs w:val="48"/>
        </w:rPr>
        <w:t xml:space="preserve">         </w:t>
      </w:r>
      <w:r w:rsidR="006F6486" w:rsidRPr="00D92FA1">
        <w:rPr>
          <w:sz w:val="48"/>
          <w:szCs w:val="48"/>
        </w:rPr>
        <w:t xml:space="preserve"> B</w:t>
      </w:r>
      <w:r w:rsidR="00A51A9C" w:rsidRPr="00D92FA1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26EB4"/>
    <w:rsid w:val="00241464"/>
    <w:rsid w:val="00401FAE"/>
    <w:rsid w:val="00475229"/>
    <w:rsid w:val="006F6486"/>
    <w:rsid w:val="00856454"/>
    <w:rsid w:val="00A51A9C"/>
    <w:rsid w:val="00D17606"/>
    <w:rsid w:val="00D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B3641-CF55-FF4B-BAE9-9D50E27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3-23T14:27:00Z</dcterms:created>
  <dcterms:modified xsi:type="dcterms:W3CDTF">2023-03-23T14:27:00Z</dcterms:modified>
</cp:coreProperties>
</file>